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EE8" w:rsidRPr="00C61C1D" w:rsidRDefault="009B18AD" w:rsidP="00113284">
      <w:pPr>
        <w:rPr>
          <w:sz w:val="28"/>
          <w:szCs w:val="28"/>
        </w:rPr>
      </w:pPr>
      <w:r w:rsidRPr="00C61C1D">
        <w:rPr>
          <w:b/>
          <w:sz w:val="28"/>
          <w:szCs w:val="28"/>
        </w:rPr>
        <w:t>Place</w:t>
      </w:r>
      <w:r w:rsidR="00C61C1D">
        <w:rPr>
          <w:b/>
          <w:sz w:val="28"/>
          <w:szCs w:val="28"/>
        </w:rPr>
        <w:t>/Location</w:t>
      </w:r>
      <w:r w:rsidR="00797EE8" w:rsidRPr="00C61C1D">
        <w:rPr>
          <w:sz w:val="28"/>
          <w:szCs w:val="28"/>
        </w:rPr>
        <w:t>:</w:t>
      </w:r>
      <w:r w:rsidR="00C61C1D">
        <w:rPr>
          <w:sz w:val="28"/>
          <w:szCs w:val="28"/>
        </w:rPr>
        <w:tab/>
      </w:r>
      <w:r w:rsidR="007D23EB">
        <w:rPr>
          <w:sz w:val="28"/>
          <w:szCs w:val="28"/>
        </w:rPr>
        <w:t>Home</w:t>
      </w:r>
      <w:r w:rsidR="00C61C1D" w:rsidRPr="00C61C1D">
        <w:rPr>
          <w:sz w:val="28"/>
          <w:szCs w:val="28"/>
        </w:rPr>
        <w:t xml:space="preserve"> </w:t>
      </w:r>
      <w:r w:rsidR="00C61C1D">
        <w:rPr>
          <w:sz w:val="28"/>
          <w:szCs w:val="28"/>
        </w:rPr>
        <w:tab/>
      </w:r>
      <w:r w:rsidR="00797EE8" w:rsidRPr="00C61C1D">
        <w:rPr>
          <w:sz w:val="28"/>
          <w:szCs w:val="28"/>
        </w:rPr>
        <w:tab/>
      </w:r>
      <w:r w:rsidR="00797EE8" w:rsidRPr="00C61C1D">
        <w:rPr>
          <w:sz w:val="28"/>
          <w:szCs w:val="28"/>
        </w:rPr>
        <w:tab/>
      </w:r>
    </w:p>
    <w:p w:rsidR="00C61C1D" w:rsidRDefault="00555B98">
      <w:pPr>
        <w:rPr>
          <w:b/>
          <w:sz w:val="28"/>
          <w:szCs w:val="28"/>
        </w:rPr>
      </w:pPr>
      <w:r w:rsidRPr="00C61C1D">
        <w:rPr>
          <w:b/>
          <w:sz w:val="28"/>
          <w:szCs w:val="28"/>
        </w:rPr>
        <w:t>Task Description:</w:t>
      </w:r>
    </w:p>
    <w:p w:rsidR="007D23EB" w:rsidRDefault="00313501" w:rsidP="007D23E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D23EB">
        <w:rPr>
          <w:sz w:val="28"/>
          <w:szCs w:val="28"/>
        </w:rPr>
        <w:t xml:space="preserve">Today </w:t>
      </w:r>
      <w:r w:rsidR="00D81B4D">
        <w:rPr>
          <w:sz w:val="28"/>
          <w:szCs w:val="28"/>
        </w:rPr>
        <w:t xml:space="preserve"> </w:t>
      </w:r>
      <w:r w:rsidR="007D23EB">
        <w:rPr>
          <w:sz w:val="28"/>
          <w:szCs w:val="28"/>
        </w:rPr>
        <w:t>I was working on the software logo using Photo Shop CS3 and Paint. When using paint I design a robot, there was no real motive just that I had already drawn one at one point and tough that it would go well as the software logo, so once the drawing was done I had the following:</w:t>
      </w:r>
    </w:p>
    <w:p w:rsidR="007D23EB" w:rsidRDefault="007D23EB" w:rsidP="007D23EB">
      <w:pPr>
        <w:rPr>
          <w:sz w:val="28"/>
          <w:szCs w:val="28"/>
        </w:rPr>
      </w:pPr>
    </w:p>
    <w:p w:rsidR="007D23EB" w:rsidRDefault="007D23EB" w:rsidP="007D23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3135" cy="4401820"/>
            <wp:effectExtent l="19050" t="0" r="0" b="0"/>
            <wp:docPr id="1" name="Picture 1" descr="C:\Users\Gencast\Pictures\lOGICS\Myrob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cast\Pictures\lOGICS\Myrobot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40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CF8" w:rsidRDefault="007D23EB" w:rsidP="007D23EB">
      <w:pPr>
        <w:rPr>
          <w:sz w:val="28"/>
          <w:szCs w:val="28"/>
        </w:rPr>
      </w:pPr>
      <w:r>
        <w:rPr>
          <w:sz w:val="28"/>
          <w:szCs w:val="28"/>
        </w:rPr>
        <w:tab/>
        <w:t>Sense this was a bit plain I then move this drawing to photo shop in order to enhance the design. Adding some Photo Shop magic which I had learned on my own time I came up with the following design:</w:t>
      </w:r>
    </w:p>
    <w:p w:rsidR="007D23EB" w:rsidRDefault="007D23EB" w:rsidP="007D23E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5486400"/>
            <wp:effectExtent l="19050" t="0" r="0" b="0"/>
            <wp:docPr id="2" name="Picture 2" descr="C:\Users\Gencast\Pictures\lOGICS\Myrobot 2.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ncast\Pictures\lOGICS\Myrobot 2.0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3EB" w:rsidRDefault="007D23EB" w:rsidP="007D23EB">
      <w:pPr>
        <w:rPr>
          <w:sz w:val="28"/>
          <w:szCs w:val="28"/>
        </w:rPr>
      </w:pPr>
      <w:r>
        <w:rPr>
          <w:sz w:val="28"/>
          <w:szCs w:val="28"/>
        </w:rPr>
        <w:tab/>
        <w:t>Now it looks more lifelike, a lot better the before but I felt like we needed to add something to relate it more to the Group or software so I consulted my team members for ideas.</w:t>
      </w:r>
    </w:p>
    <w:p w:rsidR="008A4972" w:rsidRDefault="008A4972" w:rsidP="007D23EB">
      <w:pPr>
        <w:rPr>
          <w:sz w:val="28"/>
          <w:szCs w:val="28"/>
        </w:rPr>
      </w:pPr>
    </w:p>
    <w:p w:rsidR="008A4972" w:rsidRDefault="008A4972" w:rsidP="007D23EB">
      <w:pPr>
        <w:rPr>
          <w:sz w:val="28"/>
          <w:szCs w:val="28"/>
        </w:rPr>
      </w:pPr>
    </w:p>
    <w:p w:rsidR="008A4972" w:rsidRDefault="008A4972" w:rsidP="007D23EB">
      <w:pPr>
        <w:rPr>
          <w:sz w:val="28"/>
          <w:szCs w:val="28"/>
        </w:rPr>
      </w:pPr>
    </w:p>
    <w:p w:rsidR="008A4972" w:rsidRDefault="008A4972" w:rsidP="008A4972">
      <w:pPr>
        <w:jc w:val="center"/>
        <w:rPr>
          <w:sz w:val="28"/>
          <w:szCs w:val="28"/>
        </w:rPr>
      </w:pPr>
    </w:p>
    <w:sectPr w:rsidR="008A4972" w:rsidSect="00C806C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85E" w:rsidRDefault="0036685E" w:rsidP="00C61C1D">
      <w:pPr>
        <w:spacing w:after="0" w:line="240" w:lineRule="auto"/>
      </w:pPr>
      <w:r>
        <w:separator/>
      </w:r>
    </w:p>
  </w:endnote>
  <w:endnote w:type="continuationSeparator" w:id="0">
    <w:p w:rsidR="0036685E" w:rsidRDefault="0036685E" w:rsidP="00C6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85E" w:rsidRDefault="0036685E" w:rsidP="00C61C1D">
      <w:pPr>
        <w:spacing w:after="0" w:line="240" w:lineRule="auto"/>
      </w:pPr>
      <w:r>
        <w:separator/>
      </w:r>
    </w:p>
  </w:footnote>
  <w:footnote w:type="continuationSeparator" w:id="0">
    <w:p w:rsidR="0036685E" w:rsidRDefault="0036685E" w:rsidP="00C61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1D" w:rsidRPr="00C61C1D" w:rsidRDefault="002F3EF5" w:rsidP="00C61C1D">
    <w:pPr>
      <w:ind w:right="1170"/>
      <w:rPr>
        <w:b/>
        <w:sz w:val="28"/>
        <w:szCs w:val="28"/>
      </w:rPr>
    </w:pPr>
    <w:r>
      <w:rPr>
        <w:b/>
        <w:sz w:val="28"/>
        <w:szCs w:val="28"/>
      </w:rPr>
      <w:t>Meeting</w:t>
    </w:r>
    <w:r w:rsidR="00C61C1D" w:rsidRPr="00C61C1D">
      <w:rPr>
        <w:b/>
        <w:sz w:val="28"/>
        <w:szCs w:val="28"/>
      </w:rPr>
      <w:t>/Task #:</w:t>
    </w:r>
    <w:r>
      <w:rPr>
        <w:b/>
        <w:sz w:val="28"/>
        <w:szCs w:val="28"/>
      </w:rPr>
      <w:t xml:space="preserve"> 3</w:t>
    </w:r>
    <w:r w:rsidR="00C61C1D" w:rsidRPr="00C61C1D">
      <w:rPr>
        <w:b/>
        <w:sz w:val="28"/>
        <w:szCs w:val="28"/>
      </w:rPr>
      <w:t xml:space="preserve"> 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C61C1D" w:rsidRPr="00C61C1D">
      <w:rPr>
        <w:b/>
        <w:sz w:val="28"/>
        <w:szCs w:val="28"/>
      </w:rPr>
      <w:t>Date</w:t>
    </w:r>
    <w:r w:rsidR="007D23EB">
      <w:rPr>
        <w:sz w:val="28"/>
        <w:szCs w:val="28"/>
      </w:rPr>
      <w:t>: 3/22</w:t>
    </w:r>
    <w:r w:rsidR="00C61C1D" w:rsidRPr="00C61C1D">
      <w:rPr>
        <w:sz w:val="28"/>
        <w:szCs w:val="28"/>
      </w:rPr>
      <w:t>/2011</w:t>
    </w:r>
  </w:p>
  <w:p w:rsidR="00C61C1D" w:rsidRPr="00C61C1D" w:rsidRDefault="00C61C1D" w:rsidP="00C61C1D">
    <w:pPr>
      <w:ind w:right="1170"/>
      <w:rPr>
        <w:sz w:val="28"/>
        <w:szCs w:val="28"/>
      </w:rPr>
    </w:pPr>
    <w:r w:rsidRPr="00C61C1D">
      <w:rPr>
        <w:b/>
        <w:sz w:val="28"/>
        <w:szCs w:val="28"/>
      </w:rPr>
      <w:t>Start</w:t>
    </w:r>
    <w:r w:rsidRPr="00C61C1D">
      <w:rPr>
        <w:sz w:val="28"/>
        <w:szCs w:val="28"/>
      </w:rPr>
      <w:t xml:space="preserve"> </w:t>
    </w:r>
    <w:r w:rsidRPr="00C61C1D">
      <w:rPr>
        <w:b/>
        <w:sz w:val="28"/>
        <w:szCs w:val="28"/>
      </w:rPr>
      <w:t>Time</w:t>
    </w:r>
    <w:r w:rsidRPr="00C61C1D">
      <w:rPr>
        <w:sz w:val="28"/>
        <w:szCs w:val="28"/>
      </w:rPr>
      <w:t>:</w:t>
    </w:r>
    <w:r w:rsidR="002F3EF5">
      <w:rPr>
        <w:sz w:val="28"/>
        <w:szCs w:val="28"/>
      </w:rPr>
      <w:t xml:space="preserve"> 3:00</w:t>
    </w:r>
    <w:r w:rsidRPr="00C61C1D">
      <w:rPr>
        <w:sz w:val="28"/>
        <w:szCs w:val="28"/>
      </w:rPr>
      <w:t>pm</w:t>
    </w:r>
    <w:r w:rsidRPr="00C61C1D">
      <w:rPr>
        <w:sz w:val="28"/>
        <w:szCs w:val="28"/>
      </w:rPr>
      <w:tab/>
    </w:r>
    <w:r w:rsidRPr="00C61C1D">
      <w:rPr>
        <w:sz w:val="28"/>
        <w:szCs w:val="28"/>
      </w:rPr>
      <w:tab/>
    </w:r>
    <w:r w:rsidRPr="00C61C1D">
      <w:rPr>
        <w:sz w:val="28"/>
        <w:szCs w:val="28"/>
      </w:rPr>
      <w:tab/>
    </w:r>
    <w:r w:rsidRPr="00C61C1D">
      <w:rPr>
        <w:sz w:val="28"/>
        <w:szCs w:val="28"/>
      </w:rPr>
      <w:tab/>
    </w:r>
    <w:r w:rsidRPr="00C61C1D">
      <w:rPr>
        <w:sz w:val="28"/>
        <w:szCs w:val="28"/>
      </w:rPr>
      <w:tab/>
    </w:r>
    <w:r w:rsidRPr="00C61C1D">
      <w:rPr>
        <w:b/>
        <w:sz w:val="28"/>
        <w:szCs w:val="28"/>
      </w:rPr>
      <w:t>End</w:t>
    </w:r>
    <w:r w:rsidRPr="00C61C1D">
      <w:rPr>
        <w:sz w:val="28"/>
        <w:szCs w:val="28"/>
      </w:rPr>
      <w:t xml:space="preserve"> </w:t>
    </w:r>
    <w:r w:rsidRPr="00C61C1D">
      <w:rPr>
        <w:b/>
        <w:sz w:val="28"/>
        <w:szCs w:val="28"/>
      </w:rPr>
      <w:t>Time</w:t>
    </w:r>
    <w:r w:rsidRPr="00C61C1D">
      <w:rPr>
        <w:sz w:val="28"/>
        <w:szCs w:val="28"/>
      </w:rPr>
      <w:t>:</w:t>
    </w:r>
    <w:r w:rsidR="00B1573E">
      <w:rPr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EB0"/>
    <w:multiLevelType w:val="hybridMultilevel"/>
    <w:tmpl w:val="EA6233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6C2319"/>
    <w:multiLevelType w:val="hybridMultilevel"/>
    <w:tmpl w:val="701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03C38"/>
    <w:multiLevelType w:val="hybridMultilevel"/>
    <w:tmpl w:val="0000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6662B"/>
    <w:multiLevelType w:val="hybridMultilevel"/>
    <w:tmpl w:val="90B6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A6F35"/>
    <w:multiLevelType w:val="hybridMultilevel"/>
    <w:tmpl w:val="1E5E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174EC"/>
    <w:multiLevelType w:val="hybridMultilevel"/>
    <w:tmpl w:val="A1FA87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F2725D2"/>
    <w:multiLevelType w:val="hybridMultilevel"/>
    <w:tmpl w:val="A740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EE8"/>
    <w:rsid w:val="00037BC0"/>
    <w:rsid w:val="000E184B"/>
    <w:rsid w:val="00113284"/>
    <w:rsid w:val="0016020B"/>
    <w:rsid w:val="00164895"/>
    <w:rsid w:val="001B33BB"/>
    <w:rsid w:val="001F0DBC"/>
    <w:rsid w:val="002344EF"/>
    <w:rsid w:val="00283CC3"/>
    <w:rsid w:val="002F3EF5"/>
    <w:rsid w:val="00313501"/>
    <w:rsid w:val="003169E7"/>
    <w:rsid w:val="003553EC"/>
    <w:rsid w:val="0036685E"/>
    <w:rsid w:val="003964C7"/>
    <w:rsid w:val="003B1E5F"/>
    <w:rsid w:val="003F4A62"/>
    <w:rsid w:val="00411B18"/>
    <w:rsid w:val="00451660"/>
    <w:rsid w:val="004E3EC5"/>
    <w:rsid w:val="00555B98"/>
    <w:rsid w:val="00575BDD"/>
    <w:rsid w:val="0059324B"/>
    <w:rsid w:val="005A43A5"/>
    <w:rsid w:val="005D37C3"/>
    <w:rsid w:val="005F78A5"/>
    <w:rsid w:val="00642E23"/>
    <w:rsid w:val="006508FC"/>
    <w:rsid w:val="00660ED7"/>
    <w:rsid w:val="006749E8"/>
    <w:rsid w:val="006A7D6F"/>
    <w:rsid w:val="00705E4D"/>
    <w:rsid w:val="00745984"/>
    <w:rsid w:val="00746641"/>
    <w:rsid w:val="00797EE8"/>
    <w:rsid w:val="007D23EB"/>
    <w:rsid w:val="007D6CF8"/>
    <w:rsid w:val="00860B3A"/>
    <w:rsid w:val="00876D53"/>
    <w:rsid w:val="00877CE0"/>
    <w:rsid w:val="00892A1C"/>
    <w:rsid w:val="008A4972"/>
    <w:rsid w:val="008E3AEF"/>
    <w:rsid w:val="0091043E"/>
    <w:rsid w:val="009772CF"/>
    <w:rsid w:val="009B18AD"/>
    <w:rsid w:val="009E4176"/>
    <w:rsid w:val="00A46086"/>
    <w:rsid w:val="00A65404"/>
    <w:rsid w:val="00AA59A2"/>
    <w:rsid w:val="00AD47C4"/>
    <w:rsid w:val="00B01F12"/>
    <w:rsid w:val="00B1573E"/>
    <w:rsid w:val="00B517D7"/>
    <w:rsid w:val="00B812B7"/>
    <w:rsid w:val="00C16986"/>
    <w:rsid w:val="00C61C1D"/>
    <w:rsid w:val="00C806C1"/>
    <w:rsid w:val="00C80C4B"/>
    <w:rsid w:val="00C85889"/>
    <w:rsid w:val="00D05223"/>
    <w:rsid w:val="00D13143"/>
    <w:rsid w:val="00D81B4D"/>
    <w:rsid w:val="00DA72B2"/>
    <w:rsid w:val="00DC2B69"/>
    <w:rsid w:val="00DF4B7E"/>
    <w:rsid w:val="00E24A22"/>
    <w:rsid w:val="00E635D9"/>
    <w:rsid w:val="00E8548A"/>
    <w:rsid w:val="00E940C9"/>
    <w:rsid w:val="00EA6136"/>
    <w:rsid w:val="00EA634D"/>
    <w:rsid w:val="00ED6D6D"/>
    <w:rsid w:val="00F0167D"/>
    <w:rsid w:val="00F3501E"/>
    <w:rsid w:val="00F37C7E"/>
    <w:rsid w:val="00F50D7C"/>
    <w:rsid w:val="00FA7662"/>
    <w:rsid w:val="00FB369A"/>
    <w:rsid w:val="00FB6A04"/>
    <w:rsid w:val="00FE76A2"/>
    <w:rsid w:val="00FF0BAF"/>
    <w:rsid w:val="00FF2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7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61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C1D"/>
  </w:style>
  <w:style w:type="paragraph" w:styleId="Footer">
    <w:name w:val="footer"/>
    <w:basedOn w:val="Normal"/>
    <w:link w:val="FooterChar"/>
    <w:uiPriority w:val="99"/>
    <w:semiHidden/>
    <w:unhideWhenUsed/>
    <w:rsid w:val="00C61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C1D"/>
  </w:style>
  <w:style w:type="paragraph" w:styleId="ListParagraph">
    <w:name w:val="List Paragraph"/>
    <w:basedOn w:val="Normal"/>
    <w:uiPriority w:val="34"/>
    <w:qFormat/>
    <w:rsid w:val="00B812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7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947E-2282-47A1-BECA-996FAD12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cast</dc:creator>
  <cp:lastModifiedBy>Gencast</cp:lastModifiedBy>
  <cp:revision>6</cp:revision>
  <dcterms:created xsi:type="dcterms:W3CDTF">2011-03-23T19:50:00Z</dcterms:created>
  <dcterms:modified xsi:type="dcterms:W3CDTF">2011-05-17T19:34:00Z</dcterms:modified>
</cp:coreProperties>
</file>